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995915324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995915324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403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40329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03</w:t>
            </w:r>
            <w:r w:rsidR="00EA2D3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МТПиР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403294" w:rsidP="00E3780C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»</w:t>
            </w:r>
            <w:r w:rsidR="00E3780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августа 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E3780C" w:rsidRDefault="00E3780C" w:rsidP="00E378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3780C" w:rsidRPr="00511C46" w:rsidRDefault="002956EB" w:rsidP="00E378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294" w:rsidRPr="00722366" w:rsidRDefault="00403294" w:rsidP="004032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11C46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722366">
        <w:rPr>
          <w:rFonts w:ascii="Times New Roman" w:eastAsia="Times New Roman" w:hAnsi="Times New Roman" w:cs="Times New Roman"/>
          <w:b/>
          <w:lang w:eastAsia="ru-RU"/>
        </w:rPr>
        <w:t>«</w:t>
      </w:r>
      <w:proofErr w:type="gramStart"/>
      <w:r w:rsidRPr="00722366">
        <w:rPr>
          <w:rFonts w:ascii="Times New Roman" w:eastAsia="Times New Roman" w:hAnsi="Times New Roman" w:cs="Times New Roman"/>
          <w:b/>
          <w:lang w:eastAsia="ru-RU"/>
        </w:rPr>
        <w:t>Гусеничный</w:t>
      </w:r>
      <w:proofErr w:type="gramEnd"/>
      <w:r w:rsidRPr="0072236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722366">
        <w:rPr>
          <w:rFonts w:ascii="Times New Roman" w:eastAsia="Times New Roman" w:hAnsi="Times New Roman" w:cs="Times New Roman"/>
          <w:b/>
          <w:lang w:eastAsia="ru-RU"/>
        </w:rPr>
        <w:t>снегоболотоход</w:t>
      </w:r>
      <w:proofErr w:type="spellEnd"/>
      <w:r w:rsidRPr="00722366">
        <w:rPr>
          <w:rFonts w:ascii="Times New Roman" w:eastAsia="Times New Roman" w:hAnsi="Times New Roman" w:cs="Times New Roman"/>
          <w:b/>
          <w:lang w:eastAsia="ru-RU"/>
        </w:rPr>
        <w:t xml:space="preserve">» для нужд филиала ОАО «ДРСК» «ХЭС». </w:t>
      </w:r>
    </w:p>
    <w:p w:rsidR="002956EB" w:rsidRPr="00040126" w:rsidRDefault="004A1692" w:rsidP="00E378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Закупка № </w:t>
      </w:r>
      <w:r w:rsidR="007959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6</w:t>
      </w:r>
      <w:r w:rsidR="004032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1</w:t>
      </w:r>
      <w:r w:rsidRPr="00040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, Раздел 2.2.2 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пределена приказом от </w:t>
      </w:r>
      <w:r w:rsidR="004032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2</w:t>
      </w:r>
      <w:r w:rsidR="0079599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07.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013г. № </w:t>
      </w:r>
      <w:r w:rsidR="004032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16</w:t>
      </w:r>
    </w:p>
    <w:p w:rsidR="004A1692" w:rsidRPr="00040126" w:rsidRDefault="004A1692" w:rsidP="001E731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</w:t>
      </w:r>
      <w:r w:rsidR="0040329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 830 508,47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 без НДС</w:t>
      </w:r>
    </w:p>
    <w:p w:rsidR="002956EB" w:rsidRPr="00040126" w:rsidRDefault="002956EB" w:rsidP="001E731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040126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E3780C" w:rsidRPr="00511C46" w:rsidRDefault="00E3780C" w:rsidP="00E37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11C4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E3780C" w:rsidRPr="00511C46" w:rsidRDefault="00E3780C" w:rsidP="00E37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3780C" w:rsidRPr="00E3780C" w:rsidRDefault="00E3780C" w:rsidP="00E3780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E378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E37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Выбор победителя закупки.</w:t>
      </w:r>
    </w:p>
    <w:p w:rsidR="00E3780C" w:rsidRPr="00511C46" w:rsidRDefault="00E3780C" w:rsidP="00E3780C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3780C" w:rsidRPr="00511C46" w:rsidRDefault="00E3780C" w:rsidP="00E37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3780C" w:rsidRPr="00511C46" w:rsidRDefault="00E3780C" w:rsidP="00E37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11C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511C4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511C4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511C4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. Выбор победителя закупки»</w:t>
      </w:r>
    </w:p>
    <w:p w:rsidR="00E3780C" w:rsidRPr="00511C46" w:rsidRDefault="00E3780C" w:rsidP="00E37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3780C" w:rsidRPr="00511C46" w:rsidRDefault="00E3780C" w:rsidP="00E37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11C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E3780C" w:rsidRPr="00511C46" w:rsidRDefault="00E3780C" w:rsidP="00E3780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03294" w:rsidRPr="004F0731" w:rsidRDefault="00403294" w:rsidP="0040329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11C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критериями и процедурами оценки, изложенными в документации о закупке, </w:t>
      </w:r>
      <w:r w:rsidRPr="004F07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ле проведения переторжки предлагается ранжировать предложения следующим образом:</w:t>
      </w:r>
    </w:p>
    <w:p w:rsidR="00403294" w:rsidRPr="004F0731" w:rsidRDefault="00403294" w:rsidP="00403294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73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1 место:</w:t>
      </w:r>
      <w:r w:rsidRPr="004F07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F0731">
        <w:rPr>
          <w:rFonts w:ascii="Times New Roman" w:hAnsi="Times New Roman" w:cs="Times New Roman"/>
          <w:sz w:val="24"/>
          <w:szCs w:val="24"/>
        </w:rPr>
        <w:t>ЗАО "Транспорт" г. Нижний Новгород</w:t>
      </w:r>
    </w:p>
    <w:p w:rsidR="00403294" w:rsidRPr="004F0731" w:rsidRDefault="00403294" w:rsidP="00403294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073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2 место: </w:t>
      </w:r>
      <w:r w:rsidRPr="004F0731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4F0731">
        <w:rPr>
          <w:rFonts w:ascii="Times New Roman" w:hAnsi="Times New Roman" w:cs="Times New Roman"/>
          <w:sz w:val="24"/>
          <w:szCs w:val="24"/>
        </w:rPr>
        <w:t>Спецтех</w:t>
      </w:r>
      <w:proofErr w:type="spellEnd"/>
      <w:r w:rsidRPr="004F0731">
        <w:rPr>
          <w:rFonts w:ascii="Times New Roman" w:hAnsi="Times New Roman" w:cs="Times New Roman"/>
          <w:sz w:val="24"/>
          <w:szCs w:val="24"/>
        </w:rPr>
        <w:t>, г. Заволжье</w:t>
      </w:r>
    </w:p>
    <w:p w:rsidR="00403294" w:rsidRPr="004F0731" w:rsidRDefault="00403294" w:rsidP="0040329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03294" w:rsidRPr="004F0731" w:rsidRDefault="00403294" w:rsidP="0040329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07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4F07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4F07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:</w:t>
      </w:r>
    </w:p>
    <w:p w:rsidR="00403294" w:rsidRPr="004F0731" w:rsidRDefault="00403294" w:rsidP="00403294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3294" w:rsidRPr="004F0731" w:rsidRDefault="00403294" w:rsidP="00403294">
      <w:pPr>
        <w:pStyle w:val="a6"/>
        <w:snapToGrid w:val="0"/>
        <w:spacing w:after="0" w:line="240" w:lineRule="auto"/>
        <w:ind w:left="0" w:firstLine="142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731">
        <w:rPr>
          <w:rFonts w:ascii="Times New Roman" w:hAnsi="Times New Roman" w:cs="Times New Roman"/>
          <w:b/>
          <w:sz w:val="24"/>
          <w:szCs w:val="24"/>
        </w:rPr>
        <w:t>ЗАО "Транспорт" (603950, г. Нижний Новгород, ГСП-138, проезд Восточный, 11)</w:t>
      </w:r>
    </w:p>
    <w:p w:rsidR="00403294" w:rsidRPr="004F0731" w:rsidRDefault="00403294" w:rsidP="00403294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0731">
        <w:rPr>
          <w:rFonts w:ascii="Times New Roman" w:hAnsi="Times New Roman" w:cs="Times New Roman"/>
          <w:sz w:val="24"/>
          <w:szCs w:val="24"/>
        </w:rPr>
        <w:t xml:space="preserve"> Предлагаемая стоимос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F0731">
        <w:rPr>
          <w:rFonts w:ascii="Times New Roman" w:hAnsi="Times New Roman" w:cs="Times New Roman"/>
          <w:sz w:val="24"/>
          <w:szCs w:val="24"/>
        </w:rPr>
        <w:t xml:space="preserve">5 480 000,00 рублей с учетом НДС, транспортных расходов (цена 4 644 067,80 руб. без учета НДС). </w:t>
      </w:r>
      <w:r w:rsidRPr="004F0731">
        <w:rPr>
          <w:rFonts w:ascii="Times New Roman" w:hAnsi="Times New Roman" w:cs="Times New Roman"/>
        </w:rPr>
        <w:t>Существенные условия: Срок поставки: до 15.11.2013г. Условия оплаты: 30 % итоговой стоимости продукции – аванс в течение 10 календарных дней с момента подписания договора. Окончательный расчет – в течение  20 календарных дней с момента поставки продукции на склад грузополучателя и подписания актов приема-передачи. Предложение действительно: до 30.11.2013г.</w:t>
      </w:r>
    </w:p>
    <w:p w:rsidR="00403294" w:rsidRPr="00511C46" w:rsidRDefault="00403294" w:rsidP="00403294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03294" w:rsidRPr="00511C46" w:rsidRDefault="00403294" w:rsidP="00403294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11C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РЕШИЛИ:</w:t>
      </w:r>
    </w:p>
    <w:p w:rsidR="00403294" w:rsidRPr="00511C46" w:rsidRDefault="00403294" w:rsidP="00403294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11C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511C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511C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403294" w:rsidRPr="004F0731" w:rsidRDefault="00403294" w:rsidP="00403294">
      <w:pPr>
        <w:pStyle w:val="a6"/>
        <w:snapToGrid w:val="0"/>
        <w:spacing w:after="0" w:line="240" w:lineRule="auto"/>
        <w:ind w:left="0" w:firstLine="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7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 место: </w:t>
      </w:r>
      <w:r w:rsidRPr="004F0731">
        <w:rPr>
          <w:rFonts w:ascii="Times New Roman" w:hAnsi="Times New Roman" w:cs="Times New Roman"/>
          <w:sz w:val="24"/>
          <w:szCs w:val="24"/>
        </w:rPr>
        <w:t>ЗАО "Транспорт" (603950, г. Нижний Новгород, ГСП-138, проезд Восточный, 11)</w:t>
      </w:r>
    </w:p>
    <w:p w:rsidR="00403294" w:rsidRPr="004F0731" w:rsidRDefault="00403294" w:rsidP="00403294">
      <w:pPr>
        <w:snapToGri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07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2 место: </w:t>
      </w:r>
      <w:proofErr w:type="gramStart"/>
      <w:r w:rsidRPr="004F0731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Pr="004F0731">
        <w:rPr>
          <w:rFonts w:ascii="Times New Roman" w:hAnsi="Times New Roman" w:cs="Times New Roman"/>
          <w:sz w:val="24"/>
          <w:szCs w:val="24"/>
        </w:rPr>
        <w:t>Спецтех</w:t>
      </w:r>
      <w:proofErr w:type="spellEnd"/>
      <w:r w:rsidRPr="004F0731">
        <w:rPr>
          <w:rFonts w:ascii="Times New Roman" w:hAnsi="Times New Roman" w:cs="Times New Roman"/>
          <w:sz w:val="24"/>
          <w:szCs w:val="24"/>
        </w:rPr>
        <w:t>" (606520, Россия, Нижегородская область, г. Заволжье, ул. Лесозаводская, 41)</w:t>
      </w:r>
      <w:r w:rsidRPr="004F07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proofErr w:type="gramEnd"/>
    </w:p>
    <w:p w:rsidR="00403294" w:rsidRPr="004F0731" w:rsidRDefault="00403294" w:rsidP="00403294">
      <w:pPr>
        <w:pStyle w:val="a6"/>
        <w:numPr>
          <w:ilvl w:val="0"/>
          <w:numId w:val="2"/>
        </w:numPr>
        <w:tabs>
          <w:tab w:val="clear" w:pos="360"/>
          <w:tab w:val="num" w:pos="0"/>
        </w:tabs>
        <w:snapToGri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73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4F07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упки</w:t>
      </w:r>
      <w:bookmarkStart w:id="0" w:name="_GoBack"/>
      <w:r w:rsidRPr="004F07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 </w:t>
      </w:r>
      <w:r w:rsidRPr="004F0731">
        <w:rPr>
          <w:rFonts w:ascii="Times New Roman" w:hAnsi="Times New Roman" w:cs="Times New Roman"/>
          <w:sz w:val="24"/>
          <w:szCs w:val="24"/>
        </w:rPr>
        <w:t>ЗАО "Транспорт" (603950, г. Нижний Новгород, ГСП-138, проезд Восточный, 11)</w:t>
      </w:r>
    </w:p>
    <w:p w:rsidR="00403294" w:rsidRPr="004F0731" w:rsidRDefault="00403294" w:rsidP="00403294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0731">
        <w:rPr>
          <w:rFonts w:ascii="Times New Roman" w:hAnsi="Times New Roman" w:cs="Times New Roman"/>
          <w:sz w:val="24"/>
          <w:szCs w:val="24"/>
        </w:rPr>
        <w:t>Предлагаемая стоимос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F0731">
        <w:rPr>
          <w:rFonts w:ascii="Times New Roman" w:hAnsi="Times New Roman" w:cs="Times New Roman"/>
          <w:b/>
          <w:sz w:val="24"/>
          <w:szCs w:val="24"/>
        </w:rPr>
        <w:t>5 480 000,00</w:t>
      </w:r>
      <w:r w:rsidRPr="004F0731">
        <w:rPr>
          <w:rFonts w:ascii="Times New Roman" w:hAnsi="Times New Roman" w:cs="Times New Roman"/>
          <w:sz w:val="24"/>
          <w:szCs w:val="24"/>
        </w:rPr>
        <w:t xml:space="preserve"> рублей с учетом НДС, транспортных расходов (цена 4 644 067,80 руб. без учета НДС). </w:t>
      </w:r>
      <w:r w:rsidRPr="004F0731">
        <w:rPr>
          <w:rFonts w:ascii="Times New Roman" w:hAnsi="Times New Roman" w:cs="Times New Roman"/>
        </w:rPr>
        <w:t>Существенные условия: Срок поставки: до 15.11.2013г. Условия оплаты: 30 % итоговой стоимости продукции – аванс в течение 10 календарных дней с момента подписания договора. Окончательный расчет – в течение  20 календарных дней с момента поставки продукции на склад грузополучателя и подписания актов приема-передачи. Предложение действительно: до 30.11.2013г.</w:t>
      </w:r>
    </w:p>
    <w:bookmarkEnd w:id="0"/>
    <w:p w:rsidR="00AF4F04" w:rsidRPr="00040126" w:rsidRDefault="00AF4F04" w:rsidP="00AF4F04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040126" w:rsidTr="00E55320">
        <w:tc>
          <w:tcPr>
            <w:tcW w:w="3510" w:type="dxa"/>
          </w:tcPr>
          <w:p w:rsidR="00E3780C" w:rsidRDefault="00E3780C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E3780C" w:rsidRDefault="00E3780C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E3780C" w:rsidRDefault="00E3780C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040126" w:rsidRDefault="00E3780C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лышева</w:t>
            </w:r>
            <w:proofErr w:type="spellEnd"/>
          </w:p>
        </w:tc>
      </w:tr>
      <w:tr w:rsidR="00005E29" w:rsidRPr="00040126" w:rsidTr="00005E29">
        <w:tc>
          <w:tcPr>
            <w:tcW w:w="3510" w:type="dxa"/>
          </w:tcPr>
          <w:p w:rsidR="00005E29" w:rsidRDefault="00005E29" w:rsidP="00005E2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Default="00005E29" w:rsidP="00005E2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Pr="00005E29" w:rsidRDefault="00005E29" w:rsidP="00005E29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05E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ехнический секретарь  </w:t>
            </w:r>
          </w:p>
          <w:p w:rsidR="00005E29" w:rsidRPr="00040126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05E29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Pr="00040126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005E29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05E29" w:rsidRPr="00040126" w:rsidRDefault="00005E29" w:rsidP="00005E29">
            <w:pPr>
              <w:tabs>
                <w:tab w:val="right" w:pos="10205"/>
              </w:tabs>
              <w:spacing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М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рёшкина</w:t>
            </w:r>
            <w:proofErr w:type="spellEnd"/>
          </w:p>
        </w:tc>
      </w:tr>
    </w:tbl>
    <w:p w:rsidR="00005E29" w:rsidRDefault="00005E29" w:rsidP="00005E2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39CB" w:rsidRPr="001E7310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24" w:rsidRDefault="00134424">
      <w:pPr>
        <w:spacing w:after="0" w:line="240" w:lineRule="auto"/>
      </w:pPr>
      <w:r>
        <w:separator/>
      </w:r>
    </w:p>
  </w:endnote>
  <w:endnote w:type="continuationSeparator" w:id="0">
    <w:p w:rsidR="00134424" w:rsidRDefault="0013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1BF">
          <w:rPr>
            <w:noProof/>
          </w:rPr>
          <w:t>2</w:t>
        </w:r>
        <w:r>
          <w:fldChar w:fldCharType="end"/>
        </w:r>
      </w:p>
    </w:sdtContent>
  </w:sdt>
  <w:p w:rsidR="00E2330B" w:rsidRDefault="001344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24" w:rsidRDefault="00134424">
      <w:pPr>
        <w:spacing w:after="0" w:line="240" w:lineRule="auto"/>
      </w:pPr>
      <w:r>
        <w:separator/>
      </w:r>
    </w:p>
  </w:footnote>
  <w:footnote w:type="continuationSeparator" w:id="0">
    <w:p w:rsidR="00134424" w:rsidRDefault="00134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5E29"/>
    <w:rsid w:val="00040126"/>
    <w:rsid w:val="000B668B"/>
    <w:rsid w:val="00125EF5"/>
    <w:rsid w:val="00134424"/>
    <w:rsid w:val="001809A9"/>
    <w:rsid w:val="00194693"/>
    <w:rsid w:val="001E7310"/>
    <w:rsid w:val="002956EB"/>
    <w:rsid w:val="00297A31"/>
    <w:rsid w:val="002D2D88"/>
    <w:rsid w:val="003339CB"/>
    <w:rsid w:val="00373670"/>
    <w:rsid w:val="003A3AE7"/>
    <w:rsid w:val="00403294"/>
    <w:rsid w:val="004A1692"/>
    <w:rsid w:val="004C0BAF"/>
    <w:rsid w:val="004F7897"/>
    <w:rsid w:val="00554415"/>
    <w:rsid w:val="005C37F3"/>
    <w:rsid w:val="005F5EB4"/>
    <w:rsid w:val="007658A3"/>
    <w:rsid w:val="00795996"/>
    <w:rsid w:val="008151BF"/>
    <w:rsid w:val="009B2A71"/>
    <w:rsid w:val="00AF4F04"/>
    <w:rsid w:val="00B548EE"/>
    <w:rsid w:val="00BE741B"/>
    <w:rsid w:val="00CD5F81"/>
    <w:rsid w:val="00D14A80"/>
    <w:rsid w:val="00E3780C"/>
    <w:rsid w:val="00E52309"/>
    <w:rsid w:val="00E7260E"/>
    <w:rsid w:val="00EA2D34"/>
    <w:rsid w:val="00EB1E28"/>
    <w:rsid w:val="00EB20F0"/>
    <w:rsid w:val="00EC10F3"/>
    <w:rsid w:val="00EE3C7C"/>
    <w:rsid w:val="00EF0E28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0827-1DBD-47EA-B605-A998FAD3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21</cp:revision>
  <cp:lastPrinted>2013-08-09T04:02:00Z</cp:lastPrinted>
  <dcterms:created xsi:type="dcterms:W3CDTF">2013-04-04T04:20:00Z</dcterms:created>
  <dcterms:modified xsi:type="dcterms:W3CDTF">2013-08-09T04:40:00Z</dcterms:modified>
</cp:coreProperties>
</file>